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6F7A24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A9794B">
        <w:rPr>
          <w:rFonts w:ascii="Arial" w:hAnsi="Arial" w:cs="Arial"/>
        </w:rPr>
        <w:t xml:space="preserve">arszawa, dnia </w:t>
      </w:r>
      <w:r w:rsidR="00334CB5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mar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46152" w:rsidRDefault="00246152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46152" w:rsidRDefault="00246152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F7A24" w:rsidRPr="006F7A24" w:rsidRDefault="006F7A24" w:rsidP="006F7A24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>
        <w:rPr>
          <w:rFonts w:ascii="Arial" w:hAnsi="Arial" w:cs="Arial"/>
          <w:bCs/>
        </w:rPr>
        <w:t>na realizację zadania pn. </w:t>
      </w:r>
      <w:r w:rsidRPr="006F7A24">
        <w:rPr>
          <w:rFonts w:ascii="Arial" w:hAnsi="Arial" w:cs="Arial"/>
          <w:b/>
          <w:bCs/>
          <w:i/>
        </w:rPr>
        <w:t>Prowadzenie działań na rzecz zapobiegania zaburzeniom odżywiania o podłożu psychicznym w populacji generalnej oraz populacjach o zwiększonym ryzyku</w:t>
      </w:r>
      <w:r w:rsidRPr="006F7A24">
        <w:rPr>
          <w:rFonts w:ascii="Arial" w:hAnsi="Arial" w:cs="Arial"/>
          <w:b/>
          <w:bCs/>
        </w:rPr>
        <w:t xml:space="preserve"> </w:t>
      </w:r>
      <w:r w:rsidRPr="006F7A24">
        <w:rPr>
          <w:rFonts w:ascii="Arial" w:hAnsi="Arial" w:cs="Arial"/>
          <w:b/>
          <w:bCs/>
          <w:i/>
        </w:rPr>
        <w:t xml:space="preserve">(nr konkursu </w:t>
      </w:r>
      <w:r w:rsidRPr="006F7A24">
        <w:rPr>
          <w:rFonts w:ascii="Arial" w:hAnsi="Arial" w:cs="Arial"/>
          <w:b/>
          <w:bCs/>
          <w:i/>
        </w:rPr>
        <w:t>NPZ.CO3_2.5 _2018</w:t>
      </w:r>
      <w:r w:rsidRPr="006F7A24">
        <w:rPr>
          <w:rFonts w:ascii="Arial" w:hAnsi="Arial" w:cs="Arial"/>
          <w:b/>
          <w:bCs/>
          <w:i/>
        </w:rPr>
        <w:t>)</w:t>
      </w:r>
      <w:r>
        <w:rPr>
          <w:rFonts w:ascii="Arial" w:hAnsi="Arial" w:cs="Arial"/>
          <w:bCs/>
        </w:rPr>
        <w:t xml:space="preserve">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</w:t>
      </w:r>
      <w:r w:rsidR="00246152"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 xml:space="preserve">sierpnia 2016 r. </w:t>
      </w:r>
      <w:r w:rsidR="00BB1D58" w:rsidRPr="00BB1D58">
        <w:rPr>
          <w:rFonts w:ascii="Arial" w:hAnsi="Arial" w:cs="Arial"/>
          <w:bCs/>
        </w:rPr>
        <w:t>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6F7A24">
        <w:rPr>
          <w:rFonts w:ascii="Arial" w:hAnsi="Arial" w:cs="Arial"/>
          <w:bCs/>
        </w:rPr>
        <w:t>Cel operacyjnego</w:t>
      </w:r>
      <w:r w:rsidR="00874E38" w:rsidRPr="006F7A24">
        <w:rPr>
          <w:rFonts w:ascii="Arial" w:hAnsi="Arial" w:cs="Arial"/>
          <w:bCs/>
        </w:rPr>
        <w:t xml:space="preserve"> 3:</w:t>
      </w:r>
      <w:r w:rsidR="00BB1D58" w:rsidRPr="006F7A24">
        <w:rPr>
          <w:rFonts w:ascii="Arial" w:hAnsi="Arial" w:cs="Arial"/>
          <w:bCs/>
        </w:rPr>
        <w:t xml:space="preserve"> Profilaktyka problemów zdrowia psychicznego i</w:t>
      </w:r>
      <w:r w:rsidR="00246152">
        <w:rPr>
          <w:rFonts w:ascii="Arial" w:hAnsi="Arial" w:cs="Arial"/>
          <w:bCs/>
        </w:rPr>
        <w:t> </w:t>
      </w:r>
      <w:r w:rsidR="00BB1D58" w:rsidRPr="006F7A24">
        <w:rPr>
          <w:rFonts w:ascii="Arial" w:hAnsi="Arial" w:cs="Arial"/>
          <w:bCs/>
        </w:rPr>
        <w:t>poprawa dobros</w:t>
      </w:r>
      <w:r w:rsidR="00120A96">
        <w:rPr>
          <w:rFonts w:ascii="Arial" w:hAnsi="Arial" w:cs="Arial"/>
          <w:bCs/>
        </w:rPr>
        <w:t>tanu psychicznego społeczeństwa</w:t>
      </w:r>
      <w:r>
        <w:rPr>
          <w:rFonts w:ascii="Arial" w:hAnsi="Arial" w:cs="Arial"/>
          <w:bCs/>
        </w:rPr>
        <w:t xml:space="preserve"> </w:t>
      </w:r>
    </w:p>
    <w:p w:rsidR="00405465" w:rsidRDefault="007D1463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</w:t>
      </w:r>
      <w:r w:rsidR="00405465">
        <w:rPr>
          <w:rFonts w:ascii="Arial" w:hAnsi="Arial" w:cs="Arial"/>
        </w:rPr>
        <w:t>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 xml:space="preserve">listę ofert spełniających wymagania formalne, 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246152">
        <w:rPr>
          <w:rFonts w:ascii="Arial" w:hAnsi="Arial" w:cs="Arial"/>
        </w:rPr>
        <w:t>nu na uzupełnienie tych braków.</w:t>
      </w:r>
    </w:p>
    <w:p w:rsidR="00AF128A" w:rsidRPr="007D1463" w:rsidRDefault="007D1463" w:rsidP="007D1463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</w:t>
      </w:r>
      <w:r w:rsidR="00317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płynęły</w:t>
      </w:r>
      <w:r w:rsidR="0031744B">
        <w:rPr>
          <w:rFonts w:ascii="Arial" w:hAnsi="Arial" w:cs="Arial"/>
        </w:rPr>
        <w:t xml:space="preserve"> w terminie łącznie</w:t>
      </w:r>
      <w:r>
        <w:rPr>
          <w:rFonts w:ascii="Arial" w:hAnsi="Arial" w:cs="Arial"/>
        </w:rPr>
        <w:t xml:space="preserve"> 2</w:t>
      </w:r>
      <w:r w:rsidR="0031744B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31744B">
        <w:rPr>
          <w:rFonts w:ascii="Arial" w:hAnsi="Arial" w:cs="Arial"/>
        </w:rPr>
        <w:t>.</w:t>
      </w:r>
    </w:p>
    <w:p w:rsidR="00E6193E" w:rsidRDefault="001B64C1" w:rsidP="00E6193E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6573"/>
      </w:tblGrid>
      <w:tr w:rsidR="003264F0" w:rsidRPr="003264F0" w:rsidTr="003264F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3264F0" w:rsidRPr="006F7A24" w:rsidTr="003264F0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6F7A24" w:rsidRDefault="007D1463" w:rsidP="006F7A2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Cel operacyjny 3</w:t>
            </w:r>
            <w:r w:rsidR="003264F0"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Profilaktyka problemów zdrowia psychicznego i poprawa dobrostanu psychicznego społeczeństwa</w:t>
            </w:r>
          </w:p>
        </w:tc>
      </w:tr>
      <w:tr w:rsidR="00246152" w:rsidRPr="006F7A24" w:rsidTr="00246152">
        <w:trPr>
          <w:trHeight w:val="300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6152" w:rsidRPr="006F7A24" w:rsidRDefault="00246152" w:rsidP="003264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PZ.CO3_2.5 _2018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6152" w:rsidRPr="006F7A24" w:rsidRDefault="00246152" w:rsidP="006F7A2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2.5 </w:t>
            </w:r>
            <w:r w:rsidRPr="006F7A24"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  <w:t>Prowadzenie działań na rzecz zapobiegania zaburzeniom odżywiania o podłożu psychicznym w populacji generalnej oraz populacjach o zwiększonym ryzyku</w:t>
            </w:r>
          </w:p>
          <w:p w:rsidR="00246152" w:rsidRPr="006F7A24" w:rsidRDefault="00246152" w:rsidP="003264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152" w:rsidRPr="006F7A24" w:rsidTr="00246152">
        <w:trPr>
          <w:trHeight w:val="30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6152" w:rsidRPr="006F7A24" w:rsidRDefault="00246152" w:rsidP="003264F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246152" w:rsidRPr="006F7A24" w:rsidRDefault="00246152" w:rsidP="003264F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F7A24">
              <w:rPr>
                <w:rFonts w:asciiTheme="minorHAnsi" w:hAnsiTheme="minorHAnsi"/>
                <w:sz w:val="24"/>
                <w:szCs w:val="24"/>
              </w:rPr>
              <w:t>Polskie Towarzystwo Programów Zdrowotnych</w:t>
            </w:r>
          </w:p>
        </w:tc>
      </w:tr>
    </w:tbl>
    <w:p w:rsidR="00661780" w:rsidRPr="006F7A24" w:rsidRDefault="00661780" w:rsidP="007D1463">
      <w:pPr>
        <w:spacing w:before="240" w:after="0" w:line="360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6F7A24" w:rsidRDefault="006F7A2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6F7A24" w:rsidRPr="001B64C1" w:rsidRDefault="006F7A2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"/>
        <w:gridCol w:w="3544"/>
        <w:gridCol w:w="3260"/>
      </w:tblGrid>
      <w:tr w:rsidR="00074E9E" w:rsidRPr="00074E9E" w:rsidTr="006F7A24">
        <w:trPr>
          <w:trHeight w:val="19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9211C8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r ogłos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9211C8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9211C8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Braki formalne - do uzupełnienia</w:t>
            </w:r>
          </w:p>
        </w:tc>
      </w:tr>
      <w:tr w:rsidR="002D690D" w:rsidRPr="00074E9E" w:rsidTr="00D50239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F7A24" w:rsidRPr="009211C8" w:rsidRDefault="006F7A24" w:rsidP="006F7A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  <w:p w:rsidR="002D690D" w:rsidRPr="009211C8" w:rsidRDefault="002D690D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46152" w:rsidRPr="00074E9E" w:rsidTr="00E874EB">
        <w:trPr>
          <w:trHeight w:val="300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6152" w:rsidRPr="00944D7E" w:rsidRDefault="00246152" w:rsidP="00074E9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944D7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PZ.CO3_2.5 _2018</w:t>
            </w:r>
            <w:bookmarkEnd w:id="0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6152" w:rsidRPr="00DE7A70" w:rsidRDefault="00246152" w:rsidP="006F7A24">
            <w:pPr>
              <w:rPr>
                <w:rFonts w:asciiTheme="minorHAnsi" w:hAnsiTheme="minorHAnsi"/>
                <w:sz w:val="24"/>
                <w:szCs w:val="24"/>
              </w:rPr>
            </w:pPr>
            <w:r w:rsidRPr="009211C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DE7A70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5 </w:t>
            </w:r>
            <w:r w:rsidRPr="00DE7A70"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  <w:t>Prowadzenie działań na rzecz zapobiegania zaburzeniom odżywiania o podłożu psychicznym w populacji generalnej oraz populacjach o zwiększonym ryzyku</w:t>
            </w:r>
          </w:p>
          <w:p w:rsidR="00246152" w:rsidRPr="009211C8" w:rsidRDefault="00246152" w:rsidP="00074E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7A24" w:rsidRPr="00074E9E" w:rsidTr="00246152">
        <w:trPr>
          <w:trHeight w:val="3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A24" w:rsidRPr="006F7A24" w:rsidRDefault="006F7A24" w:rsidP="00074E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6F7A24" w:rsidRPr="00403A5A" w:rsidRDefault="006F7A24" w:rsidP="006F7A24">
            <w:r>
              <w:t>Spółdzielnia Socjalna „Arka”</w:t>
            </w:r>
          </w:p>
          <w:p w:rsidR="006F7A24" w:rsidRDefault="006F7A24" w:rsidP="006F7A24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4" w:rsidRDefault="00246152" w:rsidP="00074E9E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Pr="00534F7B">
              <w:t xml:space="preserve">Ofertę należy uzupełnić poprzez złożenie oświadczenia potwierdzającego, że  </w:t>
            </w:r>
            <w:r w:rsidRPr="00534F7B">
              <w:rPr>
                <w:rFonts w:cs="Arial"/>
              </w:rPr>
              <w:t xml:space="preserve"> koordynator merytoryczny posiada minimum 5 - letnią praktykę w przedmiotowym obszarze.</w:t>
            </w:r>
          </w:p>
          <w:p w:rsidR="00246152" w:rsidRDefault="00246152" w:rsidP="00074E9E">
            <w:pPr>
              <w:spacing w:after="0" w:line="240" w:lineRule="auto"/>
              <w:rPr>
                <w:rFonts w:cs="Arial"/>
              </w:rPr>
            </w:pPr>
          </w:p>
          <w:p w:rsidR="00246152" w:rsidRPr="00534F7B" w:rsidRDefault="00246152" w:rsidP="00246152">
            <w:pPr>
              <w:spacing w:after="0" w:line="240" w:lineRule="auto"/>
            </w:pPr>
            <w:r>
              <w:t>2</w:t>
            </w:r>
            <w:r w:rsidRPr="00246152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534F7B">
              <w:t>Ofertę należy uzupełnić poprzez złożenie oświ</w:t>
            </w:r>
            <w:r>
              <w:t xml:space="preserve">adczenia  potwierdzającego, że </w:t>
            </w:r>
            <w:r w:rsidRPr="00534F7B">
              <w:t>osoba odpowiedzialna za opiniowanie merytoryczne wszystkich produktów:</w:t>
            </w:r>
          </w:p>
          <w:p w:rsidR="00246152" w:rsidRPr="00534F7B" w:rsidRDefault="00246152" w:rsidP="00246152">
            <w:pPr>
              <w:spacing w:after="0" w:line="240" w:lineRule="auto"/>
            </w:pPr>
            <w:r w:rsidRPr="00534F7B">
              <w:t xml:space="preserve">- posiada minimum 5 - letnią praktykę w przedmiotowym obszarze, </w:t>
            </w:r>
          </w:p>
          <w:p w:rsidR="00246152" w:rsidRDefault="00246152" w:rsidP="00246152">
            <w:pPr>
              <w:spacing w:after="0" w:line="240" w:lineRule="auto"/>
            </w:pPr>
            <w:r w:rsidRPr="00534F7B">
              <w:t>-  nie jest pracownikiem oferenta.</w:t>
            </w:r>
          </w:p>
          <w:p w:rsidR="00246152" w:rsidRDefault="00246152" w:rsidP="00246152">
            <w:pPr>
              <w:spacing w:after="0" w:line="240" w:lineRule="auto"/>
            </w:pPr>
          </w:p>
          <w:p w:rsidR="00246152" w:rsidRPr="00074E9E" w:rsidRDefault="00246152" w:rsidP="002461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t xml:space="preserve">3. </w:t>
            </w:r>
            <w:r w:rsidRPr="00534F7B">
              <w:t>Należy wskazać</w:t>
            </w:r>
            <w:r>
              <w:t>,</w:t>
            </w:r>
            <w:r>
              <w:t xml:space="preserve"> na której stronie oferty zamieszczono informację o  </w:t>
            </w:r>
            <w:r w:rsidRPr="00534F7B">
              <w:t>przedstawi</w:t>
            </w:r>
            <w:r>
              <w:t xml:space="preserve">eniu koncepcji </w:t>
            </w:r>
            <w:r w:rsidRPr="00534F7B">
              <w:t>monitorowania wskaźników rezultatu długoterminowego</w:t>
            </w:r>
            <w:r>
              <w:t xml:space="preserve">. Na </w:t>
            </w:r>
            <w:r>
              <w:t>str. 11-20 oferty przedstawiono jedynie s</w:t>
            </w:r>
            <w:r>
              <w:t>zczegółowy opis działań planowanych do realizacji.</w:t>
            </w:r>
          </w:p>
        </w:tc>
      </w:tr>
    </w:tbl>
    <w:p w:rsidR="005D3FCB" w:rsidRPr="00E016D9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246152">
        <w:rPr>
          <w:rFonts w:ascii="Arial" w:hAnsi="Arial" w:cs="Arial"/>
          <w:b/>
        </w:rPr>
        <w:t>30 marca</w:t>
      </w:r>
      <w:r w:rsidR="004A2C0C">
        <w:rPr>
          <w:rFonts w:ascii="Arial" w:hAnsi="Arial" w:cs="Arial"/>
          <w:b/>
        </w:rPr>
        <w:t xml:space="preserve">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246152" w:rsidRPr="00246152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</w:t>
      </w:r>
      <w:r w:rsidRPr="00246152">
        <w:rPr>
          <w:rFonts w:ascii="Arial" w:hAnsi="Arial" w:cs="Arial"/>
          <w:b/>
          <w:color w:val="222222"/>
        </w:rPr>
        <w:t xml:space="preserve">dopiskiem na kopercie: </w:t>
      </w:r>
      <w:r w:rsidR="00E1374D" w:rsidRPr="00246152">
        <w:rPr>
          <w:rFonts w:ascii="Arial" w:hAnsi="Arial" w:cs="Arial"/>
          <w:b/>
          <w:color w:val="222222"/>
        </w:rPr>
        <w:t>Konkurs NPZ, uzupełnienie wymagań formalnych do konkursu na realizację zadania</w:t>
      </w:r>
      <w:r w:rsidR="00246152" w:rsidRPr="00246152">
        <w:rPr>
          <w:rFonts w:ascii="Arial" w:hAnsi="Arial" w:cs="Arial"/>
        </w:rPr>
        <w:t xml:space="preserve"> </w:t>
      </w:r>
      <w:r w:rsidR="00246152" w:rsidRPr="00246152">
        <w:rPr>
          <w:rFonts w:ascii="Arial" w:hAnsi="Arial" w:cs="Arial"/>
          <w:b/>
        </w:rPr>
        <w:t>pn.</w:t>
      </w:r>
      <w:r w:rsidR="00246152" w:rsidRPr="00246152">
        <w:rPr>
          <w:rFonts w:ascii="Arial" w:hAnsi="Arial" w:cs="Arial"/>
        </w:rPr>
        <w:t xml:space="preserve"> </w:t>
      </w:r>
      <w:r w:rsidR="00246152" w:rsidRPr="00246152">
        <w:rPr>
          <w:rFonts w:ascii="Arial" w:hAnsi="Arial" w:cs="Arial"/>
          <w:b/>
          <w:color w:val="222222"/>
        </w:rPr>
        <w:t>Prowadzenie działań na rzecz zapobiegania zaburzeniom odżywiania o podłożu psychicznym w populacji generalnej oraz populacjach o</w:t>
      </w:r>
      <w:r w:rsidR="00246152">
        <w:rPr>
          <w:rFonts w:ascii="Arial" w:hAnsi="Arial" w:cs="Arial"/>
          <w:b/>
          <w:color w:val="222222"/>
        </w:rPr>
        <w:t> </w:t>
      </w:r>
      <w:r w:rsidR="00246152" w:rsidRPr="00246152">
        <w:rPr>
          <w:rFonts w:ascii="Arial" w:hAnsi="Arial" w:cs="Arial"/>
          <w:b/>
          <w:color w:val="222222"/>
        </w:rPr>
        <w:t>zwiększonym ryzyku (nr konkursu NPZ.CO3_2.5 _2018)</w:t>
      </w:r>
    </w:p>
    <w:p w:rsidR="001B64C1" w:rsidRPr="00CD6F7D" w:rsidRDefault="001B64C1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A22F0" w:rsidRDefault="001A22F0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E75" w:rsidRDefault="00201E75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01E75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1" w:rsidRDefault="003962F1">
      <w:pPr>
        <w:spacing w:after="0" w:line="240" w:lineRule="auto"/>
      </w:pPr>
      <w:r>
        <w:separator/>
      </w:r>
    </w:p>
  </w:endnote>
  <w:endnote w:type="continuationSeparator" w:id="0">
    <w:p w:rsidR="003962F1" w:rsidRDefault="003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7E">
          <w:rPr>
            <w:noProof/>
          </w:rPr>
          <w:t>3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1" w:rsidRDefault="003962F1">
      <w:pPr>
        <w:spacing w:after="0" w:line="240" w:lineRule="auto"/>
      </w:pPr>
      <w:r>
        <w:separator/>
      </w:r>
    </w:p>
  </w:footnote>
  <w:footnote w:type="continuationSeparator" w:id="0">
    <w:p w:rsidR="003962F1" w:rsidRDefault="0039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0A96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1E75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27AF0"/>
    <w:rsid w:val="002308E8"/>
    <w:rsid w:val="002324C0"/>
    <w:rsid w:val="00233D37"/>
    <w:rsid w:val="00246152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264F0"/>
    <w:rsid w:val="00331CD3"/>
    <w:rsid w:val="00334CB5"/>
    <w:rsid w:val="00335050"/>
    <w:rsid w:val="0034520F"/>
    <w:rsid w:val="003618D0"/>
    <w:rsid w:val="0036382F"/>
    <w:rsid w:val="00377EE0"/>
    <w:rsid w:val="00383EA6"/>
    <w:rsid w:val="0039447A"/>
    <w:rsid w:val="0039575E"/>
    <w:rsid w:val="003962F1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6F7A24"/>
    <w:rsid w:val="007047F1"/>
    <w:rsid w:val="00714701"/>
    <w:rsid w:val="00714998"/>
    <w:rsid w:val="00720F45"/>
    <w:rsid w:val="00726182"/>
    <w:rsid w:val="00732AB9"/>
    <w:rsid w:val="007528D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C50BE"/>
    <w:rsid w:val="007D1463"/>
    <w:rsid w:val="007D1AE8"/>
    <w:rsid w:val="007E3001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436E"/>
    <w:rsid w:val="00915810"/>
    <w:rsid w:val="009211C8"/>
    <w:rsid w:val="00944D7E"/>
    <w:rsid w:val="00952932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2FF7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B1D58"/>
    <w:rsid w:val="00BC5F24"/>
    <w:rsid w:val="00BD63A9"/>
    <w:rsid w:val="00BE45CC"/>
    <w:rsid w:val="00C21CDE"/>
    <w:rsid w:val="00C30ED7"/>
    <w:rsid w:val="00C445A2"/>
    <w:rsid w:val="00C62E00"/>
    <w:rsid w:val="00C651AB"/>
    <w:rsid w:val="00C728C6"/>
    <w:rsid w:val="00C72C95"/>
    <w:rsid w:val="00C82947"/>
    <w:rsid w:val="00C84DEE"/>
    <w:rsid w:val="00C92266"/>
    <w:rsid w:val="00CA3495"/>
    <w:rsid w:val="00CA3E99"/>
    <w:rsid w:val="00CC3B98"/>
    <w:rsid w:val="00CD32EA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66FDB"/>
    <w:rsid w:val="00D71F2A"/>
    <w:rsid w:val="00D7277E"/>
    <w:rsid w:val="00D919CF"/>
    <w:rsid w:val="00DB796E"/>
    <w:rsid w:val="00DC1063"/>
    <w:rsid w:val="00DC1137"/>
    <w:rsid w:val="00DC4E3F"/>
    <w:rsid w:val="00DC6DB0"/>
    <w:rsid w:val="00DD0645"/>
    <w:rsid w:val="00DD06F2"/>
    <w:rsid w:val="00DD265B"/>
    <w:rsid w:val="00DD5934"/>
    <w:rsid w:val="00DE0354"/>
    <w:rsid w:val="00DE044D"/>
    <w:rsid w:val="00DE16C2"/>
    <w:rsid w:val="00DE7328"/>
    <w:rsid w:val="00DE7A70"/>
    <w:rsid w:val="00DF552C"/>
    <w:rsid w:val="00E016D9"/>
    <w:rsid w:val="00E02BD6"/>
    <w:rsid w:val="00E05665"/>
    <w:rsid w:val="00E1013E"/>
    <w:rsid w:val="00E10F39"/>
    <w:rsid w:val="00E12C8D"/>
    <w:rsid w:val="00E1374D"/>
    <w:rsid w:val="00E15034"/>
    <w:rsid w:val="00E15EE4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2576"/>
    <w:rsid w:val="00E841D2"/>
    <w:rsid w:val="00E876CF"/>
    <w:rsid w:val="00E9461A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EF4B57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9C45B6-A5FB-43EA-970B-9CADFC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52CA-346F-478B-ABC8-D0DB776D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zechnik-Wołosiuk Anna</cp:lastModifiedBy>
  <cp:revision>5</cp:revision>
  <cp:lastPrinted>2018-03-26T13:28:00Z</cp:lastPrinted>
  <dcterms:created xsi:type="dcterms:W3CDTF">2018-03-26T13:28:00Z</dcterms:created>
  <dcterms:modified xsi:type="dcterms:W3CDTF">2018-03-26T13:29:00Z</dcterms:modified>
</cp:coreProperties>
</file>